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4465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84465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84465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8701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70F89" w:rsidRDefault="00D70F89" w:rsidP="00047563">
      <w:pPr>
        <w:pStyle w:val="Default"/>
        <w:tabs>
          <w:tab w:val="left" w:pos="5529"/>
        </w:tabs>
        <w:ind w:right="3968"/>
        <w:jc w:val="both"/>
        <w:rPr>
          <w:b/>
          <w:bCs/>
          <w:sz w:val="28"/>
          <w:szCs w:val="28"/>
        </w:rPr>
      </w:pPr>
    </w:p>
    <w:p w:rsidR="00844651" w:rsidRDefault="00844651" w:rsidP="008446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1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ласовании места размещения</w:t>
      </w:r>
    </w:p>
    <w:p w:rsidR="00844651" w:rsidRDefault="00844651" w:rsidP="008446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и выходного дня</w:t>
      </w:r>
      <w:r w:rsidRPr="005E4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адресу:</w:t>
      </w:r>
    </w:p>
    <w:p w:rsidR="00844651" w:rsidRDefault="00844651" w:rsidP="008446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летарский проспект, владение 24 </w:t>
      </w:r>
    </w:p>
    <w:p w:rsidR="00844651" w:rsidRDefault="00844651" w:rsidP="008446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651" w:rsidRDefault="00844651" w:rsidP="008446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651" w:rsidRDefault="00844651" w:rsidP="00844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8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</w:p>
    <w:p w:rsidR="00844651" w:rsidRPr="002B1B9B" w:rsidRDefault="00844651" w:rsidP="0084465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44651" w:rsidRPr="001D6880" w:rsidRDefault="00844651" w:rsidP="00844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ть предлагаемое управой района Царицыно место размещения ярмарки выходного дня по адресу:  Пролетарский проспект, владение 24</w:t>
      </w:r>
      <w:r w:rsidR="00B6441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41380">
        <w:rPr>
          <w:rFonts w:ascii="Times New Roman" w:hAnsi="Times New Roman" w:cs="Times New Roman"/>
          <w:sz w:val="28"/>
          <w:szCs w:val="28"/>
        </w:rPr>
        <w:t>.</w:t>
      </w:r>
    </w:p>
    <w:p w:rsidR="00844651" w:rsidRDefault="00844651" w:rsidP="00844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</w:t>
      </w:r>
      <w:r w:rsidRPr="001B0156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, в префектуру Южного административного округа города Москвы и управу района Царицыно. </w:t>
      </w:r>
    </w:p>
    <w:p w:rsidR="00844651" w:rsidRDefault="00844651" w:rsidP="008446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8A12A4">
        <w:rPr>
          <w:rFonts w:ascii="Times New Roman" w:hAnsi="Times New Roman" w:cs="Times New Roman"/>
          <w:sz w:val="28"/>
          <w:szCs w:val="28"/>
        </w:rPr>
        <w:t xml:space="preserve"> 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44651" w:rsidRPr="00455638" w:rsidRDefault="00E41380" w:rsidP="00844651">
      <w:pPr>
        <w:pStyle w:val="a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4651" w:rsidRPr="00455638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844651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844651" w:rsidRPr="00455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651" w:rsidRPr="008C006E" w:rsidRDefault="00E41380" w:rsidP="00844651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4651" w:rsidRPr="008C006E">
        <w:rPr>
          <w:sz w:val="28"/>
          <w:szCs w:val="28"/>
        </w:rPr>
        <w:t xml:space="preserve">. </w:t>
      </w:r>
      <w:proofErr w:type="gramStart"/>
      <w:r w:rsidR="00844651" w:rsidRPr="008C006E">
        <w:rPr>
          <w:bCs/>
          <w:sz w:val="28"/>
          <w:szCs w:val="28"/>
        </w:rPr>
        <w:t>Контроль</w:t>
      </w:r>
      <w:r w:rsidR="00844651" w:rsidRPr="008C006E">
        <w:rPr>
          <w:sz w:val="28"/>
          <w:szCs w:val="28"/>
        </w:rPr>
        <w:t xml:space="preserve"> за</w:t>
      </w:r>
      <w:proofErr w:type="gramEnd"/>
      <w:r w:rsidR="00844651" w:rsidRPr="008C006E">
        <w:rPr>
          <w:sz w:val="28"/>
          <w:szCs w:val="28"/>
        </w:rPr>
        <w:t xml:space="preserve"> выполнением н</w:t>
      </w:r>
      <w:r w:rsidR="00844651">
        <w:rPr>
          <w:sz w:val="28"/>
          <w:szCs w:val="28"/>
        </w:rPr>
        <w:t>астоящего решения возложить на г</w:t>
      </w:r>
      <w:r w:rsidR="00844651" w:rsidRPr="008C006E">
        <w:rPr>
          <w:sz w:val="28"/>
          <w:szCs w:val="28"/>
        </w:rPr>
        <w:t xml:space="preserve">лаву муниципального округа Царицыно  В.С. Козлова.  </w:t>
      </w:r>
    </w:p>
    <w:p w:rsidR="00844651" w:rsidRDefault="00844651" w:rsidP="008446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4651" w:rsidRDefault="00844651" w:rsidP="008446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4651" w:rsidRPr="002361CF" w:rsidRDefault="00844651" w:rsidP="008446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44651" w:rsidRDefault="00844651" w:rsidP="008446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В.С. Козлов</w:t>
      </w:r>
    </w:p>
    <w:p w:rsidR="00844651" w:rsidRDefault="00844651" w:rsidP="00844651">
      <w:pPr>
        <w:jc w:val="both"/>
        <w:rPr>
          <w:sz w:val="28"/>
          <w:szCs w:val="28"/>
        </w:rPr>
      </w:pPr>
    </w:p>
    <w:p w:rsidR="00844651" w:rsidRDefault="00844651" w:rsidP="00844651">
      <w:pPr>
        <w:jc w:val="both"/>
        <w:rPr>
          <w:sz w:val="28"/>
          <w:szCs w:val="28"/>
        </w:rPr>
      </w:pPr>
    </w:p>
    <w:p w:rsidR="00E41380" w:rsidRDefault="00E41380" w:rsidP="00844651">
      <w:pPr>
        <w:jc w:val="both"/>
        <w:rPr>
          <w:sz w:val="28"/>
          <w:szCs w:val="28"/>
        </w:rPr>
      </w:pPr>
    </w:p>
    <w:p w:rsidR="00E41380" w:rsidRDefault="00E41380" w:rsidP="00844651">
      <w:pPr>
        <w:jc w:val="both"/>
        <w:rPr>
          <w:sz w:val="28"/>
          <w:szCs w:val="28"/>
        </w:rPr>
      </w:pPr>
    </w:p>
    <w:p w:rsidR="00E41380" w:rsidRDefault="00E41380" w:rsidP="00844651">
      <w:pPr>
        <w:jc w:val="both"/>
        <w:rPr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Pr="00844651" w:rsidRDefault="00844651" w:rsidP="00844651">
      <w:pPr>
        <w:pStyle w:val="a3"/>
        <w:jc w:val="right"/>
        <w:rPr>
          <w:rFonts w:ascii="Times New Roman" w:hAnsi="Times New Roman" w:cs="Times New Roman"/>
        </w:rPr>
      </w:pPr>
      <w:r w:rsidRPr="00844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651">
        <w:rPr>
          <w:rFonts w:ascii="Times New Roman" w:hAnsi="Times New Roman" w:cs="Times New Roman"/>
        </w:rPr>
        <w:t xml:space="preserve">Приложение </w:t>
      </w:r>
    </w:p>
    <w:p w:rsidR="00844651" w:rsidRPr="002278C0" w:rsidRDefault="00844651" w:rsidP="00844651">
      <w:pPr>
        <w:pStyle w:val="a3"/>
        <w:jc w:val="right"/>
      </w:pPr>
      <w:r w:rsidRPr="00844651">
        <w:rPr>
          <w:rFonts w:ascii="Times New Roman" w:hAnsi="Times New Roman" w:cs="Times New Roman"/>
        </w:rPr>
        <w:t>к решению Совета депутатов муниципального округа Царицыно</w:t>
      </w:r>
    </w:p>
    <w:p w:rsidR="00844651" w:rsidRDefault="00844651" w:rsidP="00844651">
      <w:pPr>
        <w:pStyle w:val="Default"/>
        <w:tabs>
          <w:tab w:val="left" w:pos="0"/>
          <w:tab w:val="left" w:pos="2977"/>
        </w:tabs>
        <w:ind w:right="-1"/>
        <w:jc w:val="right"/>
        <w:rPr>
          <w:b/>
          <w:bCs/>
          <w:sz w:val="28"/>
          <w:szCs w:val="28"/>
        </w:rPr>
      </w:pPr>
      <w:r w:rsidRPr="002278C0">
        <w:t>от 14</w:t>
      </w:r>
      <w:r>
        <w:t xml:space="preserve"> ноября </w:t>
      </w:r>
      <w:r w:rsidRPr="002278C0">
        <w:t>2013 №МЦА-03-15/</w:t>
      </w:r>
      <w:r w:rsidR="00E41380">
        <w:t>3</w:t>
      </w: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  <w:r w:rsidRPr="00844651">
        <w:rPr>
          <w:b/>
          <w:bCs/>
          <w:sz w:val="28"/>
          <w:szCs w:val="28"/>
        </w:rP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6pt;height:483.65pt" o:ole="">
            <v:imagedata r:id="rId7" o:title=""/>
          </v:shape>
          <o:OLEObject Type="Embed" ProgID="AcroExch.Document.7" ShapeID="_x0000_i1025" DrawAspect="Content" ObjectID="_1446033218" r:id="rId8"/>
        </w:object>
      </w: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p w:rsidR="00844651" w:rsidRDefault="00844651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</w:p>
    <w:sectPr w:rsidR="00844651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8F" w:rsidRDefault="000A478F" w:rsidP="0007006C">
      <w:pPr>
        <w:spacing w:after="0" w:line="240" w:lineRule="auto"/>
      </w:pPr>
      <w:r>
        <w:separator/>
      </w:r>
    </w:p>
  </w:endnote>
  <w:endnote w:type="continuationSeparator" w:id="0">
    <w:p w:rsidR="000A478F" w:rsidRDefault="000A478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8F" w:rsidRDefault="000A478F" w:rsidP="0007006C">
      <w:pPr>
        <w:spacing w:after="0" w:line="240" w:lineRule="auto"/>
      </w:pPr>
      <w:r>
        <w:separator/>
      </w:r>
    </w:p>
  </w:footnote>
  <w:footnote w:type="continuationSeparator" w:id="0">
    <w:p w:rsidR="000A478F" w:rsidRDefault="000A478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78F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634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2FA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28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4F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8E1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651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E2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440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41A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380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012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49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8446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1AC2-36B7-4DD8-9F82-10547682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1</cp:revision>
  <dcterms:created xsi:type="dcterms:W3CDTF">2013-10-11T06:16:00Z</dcterms:created>
  <dcterms:modified xsi:type="dcterms:W3CDTF">2013-11-15T11:07:00Z</dcterms:modified>
</cp:coreProperties>
</file>